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C23740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C23740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C23740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250CB8D9" w14:textId="28A5B9D4" w:rsidR="00E324F6" w:rsidRPr="00726F44" w:rsidRDefault="009A4D53" w:rsidP="00893DB8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D2566F" w14:paraId="53CF91D3" w14:textId="77777777" w:rsidTr="26DB8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 w:rsidR="000F72B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 w:rsidR="000F72B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 w:rsidR="000F72B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 w:rsidR="000F72B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 w:rsidR="000F72B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794EC0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eikti/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tlikti</w:t>
            </w:r>
            <w:r w:rsidR="00794EC0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/tiekti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124A7E76" w:rsidR="00E324F6" w:rsidRPr="006676F2" w:rsidRDefault="00FB10E7" w:rsidP="3788DFE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</w:pPr>
            <w:r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 xml:space="preserve">Kvalifikacijos reikalavimo punktas iš atviro konkurso </w:t>
            </w:r>
            <w:r w:rsidR="000A00FD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>SPS</w:t>
            </w:r>
            <w:r w:rsidR="004322F5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420A6C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>3</w:t>
            </w:r>
            <w:r w:rsidR="00633B68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 xml:space="preserve">.1 </w:t>
            </w:r>
            <w:r w:rsidR="00420A6C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 xml:space="preserve">punkto </w:t>
            </w:r>
            <w:r w:rsidR="00E324F6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>2 lentelės</w:t>
            </w:r>
            <w:r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>, kuriam atitikti pasitelkiamas ūkio subjektas</w:t>
            </w:r>
            <w:r w:rsidR="00797C6B" w:rsidRPr="00633B68"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  <w:t>, kurio pajėgumais remiamasi</w:t>
            </w:r>
          </w:p>
        </w:tc>
      </w:tr>
      <w:tr w:rsidR="00E324F6" w:rsidRPr="006710E6" w14:paraId="1003920B" w14:textId="77777777" w:rsidTr="26DB8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5789290D" w14:textId="77777777" w:rsidTr="26DB8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4D507A5B" w14:textId="77777777" w:rsidTr="26DB8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E324F6" w:rsidRPr="006710E6" w14:paraId="60357406" w14:textId="77777777" w:rsidTr="26DB8D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77777777" w:rsidR="00E324F6" w:rsidRPr="006710E6" w:rsidRDefault="00E324F6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6676F2" w14:paraId="368E0391" w14:textId="77777777" w:rsidTr="00B53C0A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6676F2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87337B" w:rsidRPr="006676F2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 w:rsidR="00794EC0">
              <w:rPr>
                <w:rFonts w:ascii="Trebuchet MS" w:hAnsi="Trebuchet MS" w:cs="Arial"/>
                <w:b/>
                <w:lang w:val="lt-LT"/>
              </w:rPr>
              <w:t>suteikti/</w:t>
            </w:r>
            <w:r>
              <w:rPr>
                <w:rFonts w:ascii="Trebuchet MS" w:hAnsi="Trebuchet MS" w:cs="Arial"/>
                <w:b/>
                <w:lang w:val="lt-LT"/>
              </w:rPr>
              <w:t>atlikti</w:t>
            </w:r>
            <w:r w:rsidR="00794EC0">
              <w:rPr>
                <w:rFonts w:ascii="Trebuchet MS" w:hAnsi="Trebuchet MS" w:cs="Arial"/>
                <w:b/>
                <w:lang w:val="lt-LT"/>
              </w:rPr>
              <w:t>/tiekti</w:t>
            </w:r>
            <w:r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76422B" w:rsidRPr="006676F2" w14:paraId="703D3A98" w14:textId="77777777" w:rsidTr="000B05CD">
        <w:tc>
          <w:tcPr>
            <w:tcW w:w="275" w:type="pct"/>
          </w:tcPr>
          <w:p w14:paraId="012BAC1E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0376B798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6DFAA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235424D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76422B" w:rsidRPr="006676F2" w14:paraId="6CF82294" w14:textId="77777777" w:rsidTr="000B05CD">
        <w:trPr>
          <w:trHeight w:val="70"/>
        </w:trPr>
        <w:tc>
          <w:tcPr>
            <w:tcW w:w="275" w:type="pct"/>
          </w:tcPr>
          <w:p w14:paraId="77FDC304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5D2F5C9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7CFF516F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69E40DF3" w14:textId="77777777" w:rsidR="0076422B" w:rsidRPr="006676F2" w:rsidRDefault="0076422B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6676F2" w14:paraId="5603412D" w14:textId="77777777" w:rsidTr="26DB8D2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6643E709" w14:textId="148D8CAE" w:rsidR="00E324F6" w:rsidRPr="00C23740" w:rsidRDefault="0076422B" w:rsidP="3788DFE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Bidi"/>
                <w:b/>
                <w:bCs/>
                <w:lang w:val="lt-LT"/>
              </w:rPr>
            </w:pPr>
            <w:r w:rsidRPr="00633B68">
              <w:rPr>
                <w:rFonts w:ascii="Trebuchet MS" w:hAnsi="Trebuchet MS" w:cstheme="minorBidi"/>
                <w:b/>
                <w:bCs/>
                <w:lang w:val="lt-LT"/>
              </w:rPr>
              <w:t xml:space="preserve">Kvalifikacijos reikalavimo punktas iš atviro konkurso </w:t>
            </w:r>
            <w:r w:rsidR="000A00FD" w:rsidRPr="00633B68">
              <w:rPr>
                <w:rFonts w:ascii="Trebuchet MS" w:hAnsi="Trebuchet MS" w:cstheme="minorBidi"/>
                <w:b/>
                <w:bCs/>
                <w:lang w:val="lt-LT"/>
              </w:rPr>
              <w:t xml:space="preserve">SPS </w:t>
            </w:r>
            <w:r w:rsidR="005F6640" w:rsidRPr="00633B68">
              <w:rPr>
                <w:rFonts w:ascii="Trebuchet MS" w:hAnsi="Trebuchet MS" w:cs="Arial"/>
                <w:b/>
                <w:bCs/>
                <w:lang w:val="lt-LT"/>
              </w:rPr>
              <w:t xml:space="preserve">3.1 punkto </w:t>
            </w:r>
            <w:r w:rsidRPr="00633B68">
              <w:rPr>
                <w:rFonts w:ascii="Trebuchet MS" w:hAnsi="Trebuchet MS" w:cstheme="minorBidi"/>
                <w:b/>
                <w:bCs/>
                <w:lang w:val="lt-LT"/>
              </w:rPr>
              <w:t xml:space="preserve">2 lentelės, kuriam atitikti pasitelkiamas </w:t>
            </w:r>
            <w:r w:rsidR="000F72BE" w:rsidRPr="00633B68">
              <w:rPr>
                <w:rFonts w:ascii="Trebuchet MS" w:hAnsi="Trebuchet MS" w:cstheme="minorBidi"/>
                <w:b/>
                <w:bCs/>
                <w:lang w:val="lt-LT"/>
              </w:rPr>
              <w:t>K</w:t>
            </w:r>
            <w:r w:rsidR="00391543" w:rsidRPr="00633B68">
              <w:rPr>
                <w:rFonts w:ascii="Trebuchet MS" w:hAnsi="Trebuchet MS" w:cstheme="minorBidi"/>
                <w:b/>
                <w:bCs/>
                <w:lang w:val="lt-LT"/>
              </w:rPr>
              <w:t>vazisubtiekėjas</w:t>
            </w:r>
          </w:p>
        </w:tc>
      </w:tr>
      <w:tr w:rsidR="00E324F6" w:rsidRPr="006676F2" w14:paraId="3655B524" w14:textId="77777777" w:rsidTr="26DB8D2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  <w:shd w:val="clear" w:color="auto" w:fill="auto"/>
          </w:tcPr>
          <w:p w14:paraId="2986E040" w14:textId="08257B88" w:rsidR="00E324F6" w:rsidRPr="00C23740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26DB8D2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04B51377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</w:t>
      </w:r>
      <w:r w:rsidR="00B94579">
        <w:rPr>
          <w:rFonts w:ascii="Trebuchet MS" w:hAnsi="Trebuchet MS" w:cs="Arial"/>
          <w:i/>
          <w:iCs/>
          <w:sz w:val="18"/>
          <w:szCs w:val="18"/>
          <w:lang w:val="lt-LT"/>
        </w:rPr>
        <w:t>SPS</w:t>
      </w:r>
      <w:r w:rsidRPr="00C23740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B94579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B94579" w:rsidRPr="00C23740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C23740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C23740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C23740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C23740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C23740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C23740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C23740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C23740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C23740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C23740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C23740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C23740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3343FEB8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="00893DB8">
        <w:rPr>
          <w:rFonts w:ascii="Trebuchet MS" w:hAnsi="Trebuchet MS" w:cstheme="minorHAnsi"/>
          <w:sz w:val="20"/>
          <w:szCs w:val="20"/>
          <w:lang w:val="lt-LT"/>
        </w:rPr>
        <w:t>ENERGY CELLS UAB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C23740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C23740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C23740">
        <w:rPr>
          <w:rFonts w:ascii="Trebuchet MS" w:hAnsi="Trebuchet MS" w:cstheme="minorHAnsi"/>
          <w:sz w:val="20"/>
          <w:szCs w:val="20"/>
          <w:lang w:val="lt-LT"/>
        </w:rPr>
        <w:t>5</w:t>
      </w:r>
      <w:r w:rsidRPr="00C23740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C23740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C23740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6FBAC990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u </w:t>
      </w:r>
      <w:r w:rsidR="00893DB8">
        <w:rPr>
          <w:rFonts w:ascii="Trebuchet MS" w:hAnsi="Trebuchet MS" w:cstheme="minorHAnsi"/>
          <w:sz w:val="20"/>
          <w:szCs w:val="20"/>
          <w:lang w:val="lt-LT"/>
        </w:rPr>
        <w:t>ENERGY CELLS U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Kvazisubtiekėj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A154" w14:textId="77777777" w:rsidR="00FA2B2B" w:rsidRDefault="00FA2B2B" w:rsidP="00E324F6">
      <w:r>
        <w:separator/>
      </w:r>
    </w:p>
  </w:endnote>
  <w:endnote w:type="continuationSeparator" w:id="0">
    <w:p w14:paraId="7441A7B5" w14:textId="77777777" w:rsidR="00FA2B2B" w:rsidRDefault="00FA2B2B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736F" w14:textId="77777777" w:rsidR="00C23740" w:rsidRDefault="00C2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6CB1" w14:textId="77777777" w:rsidR="00C23740" w:rsidRDefault="00C23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9DA7" w14:textId="77777777" w:rsidR="00C23740" w:rsidRDefault="00C2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5C46" w14:textId="77777777" w:rsidR="00FA2B2B" w:rsidRDefault="00FA2B2B" w:rsidP="00E324F6">
      <w:r>
        <w:separator/>
      </w:r>
    </w:p>
  </w:footnote>
  <w:footnote w:type="continuationSeparator" w:id="0">
    <w:p w14:paraId="47E4B734" w14:textId="77777777" w:rsidR="00FA2B2B" w:rsidRDefault="00FA2B2B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5A1C1F6C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Jei </w:t>
      </w:r>
      <w:r w:rsidR="000F72BE" w:rsidRPr="00C23740">
        <w:rPr>
          <w:rFonts w:ascii="Trebuchet MS" w:hAnsi="Trebuchet MS"/>
          <w:b/>
          <w:bCs/>
          <w:sz w:val="16"/>
          <w:szCs w:val="16"/>
          <w:lang w:val="lt-LT"/>
        </w:rPr>
        <w:t xml:space="preserve">SPS 6 priedą </w:t>
      </w:r>
      <w:r w:rsidRPr="00C23740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 w:rsidRPr="00C23740">
        <w:rPr>
          <w:rFonts w:ascii="Trebuchet MS" w:hAnsi="Trebuchet MS"/>
          <w:b/>
          <w:bCs/>
          <w:sz w:val="16"/>
          <w:szCs w:val="16"/>
          <w:lang w:val="lt-LT"/>
        </w:rPr>
        <w:t>Tiekėjo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93B4" w14:textId="77777777" w:rsidR="00C23740" w:rsidRDefault="00C2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660B" w14:textId="77777777" w:rsidR="00C23740" w:rsidRDefault="00C23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E6C7" w14:textId="77777777" w:rsidR="00C23740" w:rsidRDefault="00C2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98085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04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47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20A6C"/>
    <w:rsid w:val="004322F5"/>
    <w:rsid w:val="004408A4"/>
    <w:rsid w:val="00453101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5F6640"/>
    <w:rsid w:val="00616D00"/>
    <w:rsid w:val="006316DF"/>
    <w:rsid w:val="00633B68"/>
    <w:rsid w:val="00634A36"/>
    <w:rsid w:val="00636375"/>
    <w:rsid w:val="00646091"/>
    <w:rsid w:val="006710E6"/>
    <w:rsid w:val="006762FB"/>
    <w:rsid w:val="006B0654"/>
    <w:rsid w:val="006C54CC"/>
    <w:rsid w:val="006F7634"/>
    <w:rsid w:val="00726F44"/>
    <w:rsid w:val="00727A12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B4E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93DB8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E69A5"/>
    <w:rsid w:val="009F4002"/>
    <w:rsid w:val="00A02A50"/>
    <w:rsid w:val="00A05096"/>
    <w:rsid w:val="00A22C86"/>
    <w:rsid w:val="00A276A5"/>
    <w:rsid w:val="00A27FDD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831A5"/>
    <w:rsid w:val="00B9069E"/>
    <w:rsid w:val="00B91E4B"/>
    <w:rsid w:val="00B94579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23740"/>
    <w:rsid w:val="00C56D56"/>
    <w:rsid w:val="00C92426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B4297"/>
    <w:rsid w:val="00DD13C2"/>
    <w:rsid w:val="00DD6EA0"/>
    <w:rsid w:val="00E1071F"/>
    <w:rsid w:val="00E324F6"/>
    <w:rsid w:val="00E335F9"/>
    <w:rsid w:val="00E52B5F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2B2B"/>
    <w:rsid w:val="00FA391A"/>
    <w:rsid w:val="00FB10E7"/>
    <w:rsid w:val="00FF6325"/>
    <w:rsid w:val="26DB8D2A"/>
    <w:rsid w:val="3788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40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7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40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B945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AC408A40C3C47BB9909DB06846C17" ma:contentTypeVersion="1" ma:contentTypeDescription="Create a new document." ma:contentTypeScope="" ma:versionID="c39abc86b8547a3e8838060f3c4cc5ae">
  <xsd:schema xmlns:xsd="http://www.w3.org/2001/XMLSchema" xmlns:xs="http://www.w3.org/2001/XMLSchema" xmlns:p="http://schemas.microsoft.com/office/2006/metadata/properties" xmlns:ns2="04416b65-cbba-4b7f-9f53-a53b0fdce812" targetNamespace="http://schemas.microsoft.com/office/2006/metadata/properties" ma:root="true" ma:fieldsID="37f82dedf65ee2468ded5b8f1052f2f4" ns2:_="">
    <xsd:import namespace="04416b65-cbba-4b7f-9f53-a53b0fdce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6b65-cbba-4b7f-9f53-a53b0fdce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565CE-D6BE-40F5-83D1-6434A39DC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89781-2839-4E29-9FAE-762A9805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16b65-cbba-4b7f-9f53-a53b0fdce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0</Words>
  <Characters>1066</Characters>
  <Application>Microsoft Office Word</Application>
  <DocSecurity>0</DocSecurity>
  <Lines>8</Lines>
  <Paragraphs>5</Paragraphs>
  <ScaleCrop>false</ScaleCrop>
  <Company>AB Lietuvos energij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onata Abraitė</cp:lastModifiedBy>
  <cp:revision>3</cp:revision>
  <cp:lastPrinted>2018-04-20T07:34:00Z</cp:lastPrinted>
  <dcterms:created xsi:type="dcterms:W3CDTF">2022-05-18T11:51:00Z</dcterms:created>
  <dcterms:modified xsi:type="dcterms:W3CDTF">2025-05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27BAC408A40C3C47BB9909DB06846C17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12726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